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74" w:type="dxa"/>
        <w:tblInd w:w="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14"/>
      </w:tblGrid>
      <w:tr w:rsidR="001F0AC8">
        <w:trPr>
          <w:trHeight w:val="769"/>
        </w:trPr>
        <w:tc>
          <w:tcPr>
            <w:tcW w:w="1260" w:type="dxa"/>
            <w:vAlign w:val="center"/>
          </w:tcPr>
          <w:p w:rsidR="001F0AC8" w:rsidRDefault="00E16AB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成绩评定</w:t>
            </w:r>
          </w:p>
        </w:tc>
        <w:tc>
          <w:tcPr>
            <w:tcW w:w="2114" w:type="dxa"/>
            <w:vAlign w:val="center"/>
          </w:tcPr>
          <w:p w:rsidR="001F0AC8" w:rsidRDefault="001F0A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1F0AC8">
        <w:trPr>
          <w:trHeight w:val="833"/>
        </w:trPr>
        <w:tc>
          <w:tcPr>
            <w:tcW w:w="1260" w:type="dxa"/>
            <w:vAlign w:val="center"/>
          </w:tcPr>
          <w:p w:rsidR="001F0AC8" w:rsidRDefault="00E16AB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师签名</w:t>
            </w:r>
          </w:p>
        </w:tc>
        <w:tc>
          <w:tcPr>
            <w:tcW w:w="2114" w:type="dxa"/>
            <w:vAlign w:val="center"/>
          </w:tcPr>
          <w:p w:rsidR="001F0AC8" w:rsidRDefault="001F0A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1F0AC8" w:rsidRDefault="001F0AC8">
      <w:pPr>
        <w:jc w:val="center"/>
        <w:rPr>
          <w:rFonts w:ascii="楷体_GB2312" w:eastAsia="楷体_GB2312" w:hAnsi="Times New Roman" w:cs="Times New Roman"/>
          <w:b/>
          <w:sz w:val="52"/>
          <w:szCs w:val="44"/>
        </w:rPr>
      </w:pPr>
    </w:p>
    <w:p w:rsidR="001F0AC8" w:rsidRDefault="00E16AB8">
      <w:pPr>
        <w:jc w:val="center"/>
        <w:rPr>
          <w:rFonts w:ascii="楷体_GB2312" w:eastAsia="楷体_GB2312" w:hAnsi="Times New Roman" w:cs="Times New Roman"/>
          <w:b/>
          <w:sz w:val="52"/>
          <w:szCs w:val="44"/>
        </w:rPr>
      </w:pPr>
      <w:r>
        <w:rPr>
          <w:rFonts w:ascii="楷体_GB2312" w:eastAsia="楷体_GB2312" w:hAnsi="Times New Roman" w:cs="Times New Roman" w:hint="eastAsia"/>
          <w:b/>
          <w:sz w:val="52"/>
          <w:szCs w:val="44"/>
        </w:rPr>
        <w:t>嘉应学院</w:t>
      </w:r>
      <w:r>
        <w:rPr>
          <w:rFonts w:ascii="楷体_GB2312" w:eastAsia="楷体_GB2312" w:hAnsi="Times New Roman" w:cs="Times New Roman" w:hint="eastAsia"/>
          <w:b/>
          <w:sz w:val="52"/>
          <w:szCs w:val="44"/>
        </w:rPr>
        <w:t xml:space="preserve"> </w:t>
      </w:r>
      <w:r>
        <w:rPr>
          <w:rFonts w:ascii="楷体_GB2312" w:eastAsia="楷体_GB2312" w:hAnsi="Times New Roman" w:cs="Times New Roman" w:hint="eastAsia"/>
          <w:b/>
          <w:sz w:val="52"/>
          <w:szCs w:val="44"/>
        </w:rPr>
        <w:t>计算机学院</w:t>
      </w:r>
    </w:p>
    <w:p w:rsidR="001F0AC8" w:rsidRDefault="001F0AC8">
      <w:pPr>
        <w:rPr>
          <w:rFonts w:ascii="Times New Roman" w:eastAsia="宋体" w:hAnsi="Times New Roman" w:cs="Times New Roman"/>
          <w:szCs w:val="24"/>
        </w:rPr>
      </w:pPr>
    </w:p>
    <w:p w:rsidR="001F0AC8" w:rsidRDefault="00E16AB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数据库课程设计</w:t>
      </w:r>
    </w:p>
    <w:p w:rsidR="001F0AC8" w:rsidRDefault="00E16AB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实验报告</w:t>
      </w:r>
    </w:p>
    <w:p w:rsidR="001F0AC8" w:rsidRDefault="001F0AC8">
      <w:pPr>
        <w:rPr>
          <w:rFonts w:ascii="Times New Roman" w:eastAsia="宋体" w:hAnsi="Times New Roman" w:cs="Times New Roman"/>
          <w:b/>
          <w:sz w:val="32"/>
          <w:szCs w:val="32"/>
        </w:rPr>
      </w:pPr>
    </w:p>
    <w:p w:rsidR="001F0AC8" w:rsidRDefault="001F0AC8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tbl>
      <w:tblPr>
        <w:tblW w:w="9127" w:type="dxa"/>
        <w:tblInd w:w="-479" w:type="dxa"/>
        <w:tblLayout w:type="fixed"/>
        <w:tblLook w:val="04A0" w:firstRow="1" w:lastRow="0" w:firstColumn="1" w:lastColumn="0" w:noHBand="0" w:noVBand="1"/>
      </w:tblPr>
      <w:tblGrid>
        <w:gridCol w:w="3107"/>
        <w:gridCol w:w="6020"/>
      </w:tblGrid>
      <w:tr w:rsidR="001F0AC8">
        <w:tc>
          <w:tcPr>
            <w:tcW w:w="3107" w:type="dxa"/>
            <w:vAlign w:val="center"/>
          </w:tcPr>
          <w:p w:rsidR="001F0AC8" w:rsidRDefault="00E16AB8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课程名称：</w:t>
            </w:r>
          </w:p>
        </w:tc>
        <w:tc>
          <w:tcPr>
            <w:tcW w:w="6020" w:type="dxa"/>
            <w:vAlign w:val="center"/>
          </w:tcPr>
          <w:p w:rsidR="001F0AC8" w:rsidRDefault="00E16AB8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数据库课程设计</w:t>
            </w:r>
          </w:p>
        </w:tc>
      </w:tr>
      <w:tr w:rsidR="001F0AC8">
        <w:tc>
          <w:tcPr>
            <w:tcW w:w="3107" w:type="dxa"/>
            <w:vAlign w:val="center"/>
          </w:tcPr>
          <w:p w:rsidR="001F0AC8" w:rsidRDefault="00E16AB8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开课学期：</w:t>
            </w:r>
          </w:p>
        </w:tc>
        <w:tc>
          <w:tcPr>
            <w:tcW w:w="6020" w:type="dxa"/>
            <w:vAlign w:val="center"/>
          </w:tcPr>
          <w:p w:rsidR="001F0AC8" w:rsidRDefault="00E16AB8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2018-2019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第一学期</w:t>
            </w:r>
          </w:p>
        </w:tc>
      </w:tr>
      <w:tr w:rsidR="001F0AC8">
        <w:tc>
          <w:tcPr>
            <w:tcW w:w="3107" w:type="dxa"/>
            <w:vAlign w:val="center"/>
          </w:tcPr>
          <w:p w:rsidR="001F0AC8" w:rsidRDefault="00E16AB8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班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级：</w:t>
            </w:r>
          </w:p>
        </w:tc>
        <w:tc>
          <w:tcPr>
            <w:tcW w:w="6020" w:type="dxa"/>
            <w:vAlign w:val="center"/>
          </w:tcPr>
          <w:p w:rsidR="001F0AC8" w:rsidRDefault="00E16AB8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软件工程</w:t>
            </w: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1602</w:t>
            </w:r>
          </w:p>
        </w:tc>
      </w:tr>
      <w:tr w:rsidR="001F0AC8">
        <w:tc>
          <w:tcPr>
            <w:tcW w:w="3107" w:type="dxa"/>
            <w:vAlign w:val="center"/>
          </w:tcPr>
          <w:p w:rsidR="001F0AC8" w:rsidRDefault="00E16AB8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指导老师：</w:t>
            </w:r>
          </w:p>
        </w:tc>
        <w:tc>
          <w:tcPr>
            <w:tcW w:w="6020" w:type="dxa"/>
            <w:vAlign w:val="center"/>
          </w:tcPr>
          <w:p w:rsidR="001F0AC8" w:rsidRDefault="00E16AB8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陈旭东</w:t>
            </w:r>
          </w:p>
        </w:tc>
      </w:tr>
      <w:tr w:rsidR="001F0AC8">
        <w:tc>
          <w:tcPr>
            <w:tcW w:w="3107" w:type="dxa"/>
            <w:vAlign w:val="center"/>
          </w:tcPr>
          <w:p w:rsidR="001F0AC8" w:rsidRDefault="00E16AB8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实验题目：</w:t>
            </w:r>
          </w:p>
        </w:tc>
        <w:tc>
          <w:tcPr>
            <w:tcW w:w="6020" w:type="dxa"/>
            <w:vAlign w:val="center"/>
          </w:tcPr>
          <w:p w:rsidR="001F0AC8" w:rsidRDefault="00E16AB8">
            <w:pPr>
              <w:spacing w:line="360" w:lineRule="auto"/>
              <w:jc w:val="left"/>
              <w:rPr>
                <w:rFonts w:asciiTheme="majorEastAsia" w:eastAsia="宋体" w:hAnsiTheme="majorEastAsia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实验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10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：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概念模式的逻辑</w:t>
            </w:r>
          </w:p>
        </w:tc>
      </w:tr>
      <w:tr w:rsidR="001F0AC8">
        <w:tc>
          <w:tcPr>
            <w:tcW w:w="3107" w:type="dxa"/>
            <w:vAlign w:val="center"/>
          </w:tcPr>
          <w:p w:rsidR="001F0AC8" w:rsidRDefault="00E16AB8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学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号：</w:t>
            </w:r>
          </w:p>
        </w:tc>
        <w:tc>
          <w:tcPr>
            <w:tcW w:w="6020" w:type="dxa"/>
            <w:vAlign w:val="center"/>
          </w:tcPr>
          <w:p w:rsidR="001F0AC8" w:rsidRDefault="00E16AB8">
            <w:pPr>
              <w:spacing w:line="360" w:lineRule="auto"/>
              <w:ind w:firstLineChars="400" w:firstLine="1285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161060009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</w:t>
            </w:r>
          </w:p>
        </w:tc>
      </w:tr>
      <w:tr w:rsidR="001F0AC8">
        <w:tc>
          <w:tcPr>
            <w:tcW w:w="3107" w:type="dxa"/>
            <w:vAlign w:val="center"/>
          </w:tcPr>
          <w:p w:rsidR="001F0AC8" w:rsidRDefault="00E16AB8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姓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名：</w:t>
            </w:r>
          </w:p>
        </w:tc>
        <w:tc>
          <w:tcPr>
            <w:tcW w:w="6020" w:type="dxa"/>
            <w:vAlign w:val="center"/>
          </w:tcPr>
          <w:p w:rsidR="001F0AC8" w:rsidRDefault="00E16AB8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黄佳俊</w:t>
            </w:r>
            <w:bookmarkStart w:id="0" w:name="_GoBack"/>
            <w:bookmarkEnd w:id="0"/>
          </w:p>
        </w:tc>
      </w:tr>
    </w:tbl>
    <w:p w:rsidR="001F0AC8" w:rsidRDefault="001F0AC8"/>
    <w:p w:rsidR="001F0AC8" w:rsidRDefault="001F0AC8"/>
    <w:p w:rsidR="001F0AC8" w:rsidRDefault="001F0AC8">
      <w:bookmarkStart w:id="1" w:name="_Toc476515821"/>
      <w:bookmarkStart w:id="2" w:name="_Toc476515777"/>
    </w:p>
    <w:p w:rsidR="001F0AC8" w:rsidRDefault="001F0AC8"/>
    <w:p w:rsidR="001F0AC8" w:rsidRDefault="001F0AC8"/>
    <w:bookmarkEnd w:id="1"/>
    <w:bookmarkEnd w:id="2"/>
    <w:p w:rsidR="001F0AC8" w:rsidRDefault="001F0AC8"/>
    <w:p w:rsidR="001F0AC8" w:rsidRDefault="001F0AC8">
      <w:pPr>
        <w:ind w:firstLine="420"/>
      </w:pPr>
    </w:p>
    <w:p w:rsidR="001F0AC8" w:rsidRDefault="00E16AB8">
      <w:r>
        <w:rPr>
          <w:rFonts w:hint="eastAsia"/>
        </w:rPr>
        <w:t xml:space="preserve">  </w:t>
      </w:r>
    </w:p>
    <w:p w:rsidR="001F0AC8" w:rsidRDefault="001F0AC8">
      <w:pPr>
        <w:ind w:firstLineChars="200" w:firstLine="420"/>
      </w:pP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实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10 </w:t>
      </w:r>
      <w:r>
        <w:rPr>
          <w:rFonts w:ascii="微软雅黑" w:eastAsia="微软雅黑" w:hAnsi="微软雅黑" w:cs="微软雅黑" w:hint="eastAsia"/>
          <w:sz w:val="28"/>
          <w:szCs w:val="32"/>
        </w:rPr>
        <w:t>逻辑设计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- </w:t>
      </w:r>
      <w:r>
        <w:rPr>
          <w:rFonts w:ascii="微软雅黑" w:eastAsia="微软雅黑" w:hAnsi="微软雅黑" w:cs="微软雅黑" w:hint="eastAsia"/>
          <w:sz w:val="28"/>
          <w:szCs w:val="32"/>
        </w:rPr>
        <w:t>概念模型</w:t>
      </w:r>
      <w:r>
        <w:rPr>
          <w:rFonts w:ascii="微软雅黑" w:eastAsia="微软雅黑" w:hAnsi="微软雅黑" w:cs="微软雅黑" w:hint="eastAsia"/>
          <w:sz w:val="28"/>
          <w:szCs w:val="32"/>
        </w:rPr>
        <w:t>-&gt;</w:t>
      </w:r>
      <w:r>
        <w:rPr>
          <w:rFonts w:ascii="微软雅黑" w:eastAsia="微软雅黑" w:hAnsi="微软雅黑" w:cs="微软雅黑" w:hint="eastAsia"/>
          <w:sz w:val="28"/>
          <w:szCs w:val="32"/>
        </w:rPr>
        <w:t>逻辑</w:t>
      </w:r>
    </w:p>
    <w:p w:rsidR="001F0AC8" w:rsidRDefault="001F0AC8">
      <w:pPr>
        <w:rPr>
          <w:rFonts w:ascii="微软雅黑" w:eastAsia="微软雅黑" w:hAnsi="微软雅黑" w:cs="微软雅黑"/>
          <w:sz w:val="28"/>
          <w:szCs w:val="32"/>
        </w:rPr>
      </w:pP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一、实验目的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通过本实验掌握概念模型</w:t>
      </w:r>
      <w:r>
        <w:rPr>
          <w:rFonts w:ascii="微软雅黑" w:eastAsia="微软雅黑" w:hAnsi="微软雅黑" w:cs="微软雅黑" w:hint="eastAsia"/>
          <w:sz w:val="28"/>
          <w:szCs w:val="32"/>
        </w:rPr>
        <w:t>(ER)</w:t>
      </w:r>
      <w:r>
        <w:rPr>
          <w:rFonts w:ascii="微软雅黑" w:eastAsia="微软雅黑" w:hAnsi="微软雅黑" w:cs="微软雅黑" w:hint="eastAsia"/>
          <w:sz w:val="28"/>
          <w:szCs w:val="32"/>
        </w:rPr>
        <w:t>转变为逻辑设计的方法。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二、实验原理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概念模型（</w:t>
      </w:r>
      <w:r>
        <w:rPr>
          <w:rFonts w:ascii="微软雅黑" w:eastAsia="微软雅黑" w:hAnsi="微软雅黑" w:cs="微软雅黑" w:hint="eastAsia"/>
          <w:sz w:val="28"/>
          <w:szCs w:val="32"/>
        </w:rPr>
        <w:t>ER</w:t>
      </w:r>
      <w:r>
        <w:rPr>
          <w:rFonts w:ascii="微软雅黑" w:eastAsia="微软雅黑" w:hAnsi="微软雅黑" w:cs="微软雅黑" w:hint="eastAsia"/>
          <w:sz w:val="28"/>
          <w:szCs w:val="32"/>
        </w:rPr>
        <w:t>图）是独立于任何一个数据库管理平台的一种数据模型。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逻辑结构设计的任务就是把概念模型转换为关系模型（关系数据库的逻辑结构）。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三、实验环境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</w:t>
      </w:r>
      <w:r>
        <w:rPr>
          <w:rFonts w:ascii="微软雅黑" w:eastAsia="微软雅黑" w:hAnsi="微软雅黑" w:cs="微软雅黑" w:hint="eastAsia"/>
          <w:sz w:val="28"/>
          <w:szCs w:val="32"/>
        </w:rPr>
        <w:t>操作系统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win7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开发环境：数据库管理服务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MYSQL 5.5</w:t>
      </w:r>
      <w:r>
        <w:rPr>
          <w:rFonts w:ascii="微软雅黑" w:eastAsia="微软雅黑" w:hAnsi="微软雅黑" w:cs="微软雅黑" w:hint="eastAsia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mysql IDE </w:t>
      </w:r>
      <w:r>
        <w:rPr>
          <w:rFonts w:ascii="微软雅黑" w:eastAsia="微软雅黑" w:hAnsi="微软雅黑" w:cs="微软雅黑" w:hint="eastAsia"/>
          <w:sz w:val="28"/>
          <w:szCs w:val="32"/>
        </w:rPr>
        <w:t>管理平台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MySQL Workbench 5.2.44 CE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四、实验内容方法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1. </w:t>
      </w:r>
      <w:r>
        <w:rPr>
          <w:rFonts w:ascii="微软雅黑" w:eastAsia="微软雅黑" w:hAnsi="微软雅黑" w:cs="微软雅黑" w:hint="eastAsia"/>
          <w:sz w:val="28"/>
          <w:szCs w:val="32"/>
        </w:rPr>
        <w:t>根据实验</w:t>
      </w:r>
      <w:r>
        <w:rPr>
          <w:rFonts w:ascii="微软雅黑" w:eastAsia="微软雅黑" w:hAnsi="微软雅黑" w:cs="微软雅黑" w:hint="eastAsia"/>
          <w:sz w:val="28"/>
          <w:szCs w:val="32"/>
        </w:rPr>
        <w:t>9</w:t>
      </w:r>
      <w:r>
        <w:rPr>
          <w:rFonts w:ascii="微软雅黑" w:eastAsia="微软雅黑" w:hAnsi="微软雅黑" w:cs="微软雅黑" w:hint="eastAsia"/>
          <w:sz w:val="28"/>
          <w:szCs w:val="32"/>
        </w:rPr>
        <w:t>的概念模型的优化方案，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MySQL Workbench </w:t>
      </w:r>
      <w:r>
        <w:rPr>
          <w:rFonts w:ascii="微软雅黑" w:eastAsia="微软雅黑" w:hAnsi="微软雅黑" w:cs="微软雅黑" w:hint="eastAsia"/>
          <w:sz w:val="28"/>
          <w:szCs w:val="32"/>
        </w:rPr>
        <w:t>生成</w:t>
      </w:r>
      <w:r>
        <w:rPr>
          <w:rFonts w:ascii="微软雅黑" w:eastAsia="微软雅黑" w:hAnsi="微软雅黑" w:cs="微软雅黑" w:hint="eastAsia"/>
          <w:sz w:val="28"/>
          <w:szCs w:val="32"/>
        </w:rPr>
        <w:t>ER</w:t>
      </w:r>
      <w:r>
        <w:rPr>
          <w:rFonts w:ascii="微软雅黑" w:eastAsia="微软雅黑" w:hAnsi="微软雅黑" w:cs="微软雅黑" w:hint="eastAsia"/>
          <w:sz w:val="28"/>
          <w:szCs w:val="32"/>
        </w:rPr>
        <w:t>图。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2. </w:t>
      </w:r>
      <w:r>
        <w:rPr>
          <w:rFonts w:ascii="微软雅黑" w:eastAsia="微软雅黑" w:hAnsi="微软雅黑" w:cs="微软雅黑" w:hint="eastAsia"/>
          <w:sz w:val="28"/>
          <w:szCs w:val="32"/>
        </w:rPr>
        <w:t>数据库设计的正向工程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2.1 </w:t>
      </w:r>
      <w:r>
        <w:rPr>
          <w:rFonts w:ascii="微软雅黑" w:eastAsia="微软雅黑" w:hAnsi="微软雅黑" w:cs="微软雅黑" w:hint="eastAsia"/>
          <w:sz w:val="28"/>
          <w:szCs w:val="32"/>
        </w:rPr>
        <w:t>实体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-</w:t>
      </w:r>
      <w:r>
        <w:rPr>
          <w:rFonts w:ascii="微软雅黑" w:eastAsia="微软雅黑" w:hAnsi="微软雅黑" w:cs="微软雅黑" w:hint="eastAsia"/>
          <w:sz w:val="28"/>
          <w:szCs w:val="32"/>
        </w:rPr>
        <w:t>〉表</w:t>
      </w:r>
    </w:p>
    <w:p w:rsidR="001F0AC8" w:rsidRDefault="001F0AC8">
      <w:pPr>
        <w:rPr>
          <w:rFonts w:ascii="微软雅黑" w:eastAsia="微软雅黑" w:hAnsi="微软雅黑" w:cs="微软雅黑"/>
          <w:sz w:val="28"/>
          <w:szCs w:val="32"/>
        </w:rPr>
      </w:pP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2.2 </w:t>
      </w:r>
      <w:r>
        <w:rPr>
          <w:rFonts w:ascii="微软雅黑" w:eastAsia="微软雅黑" w:hAnsi="微软雅黑" w:cs="微软雅黑" w:hint="eastAsia"/>
          <w:sz w:val="28"/>
          <w:szCs w:val="32"/>
        </w:rPr>
        <w:t>关系约束的转化关系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1:1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M:1; 1:M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M:N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2.3 </w:t>
      </w:r>
      <w:r>
        <w:rPr>
          <w:rFonts w:ascii="微软雅黑" w:eastAsia="微软雅黑" w:hAnsi="微软雅黑" w:cs="微软雅黑" w:hint="eastAsia"/>
          <w:sz w:val="28"/>
          <w:szCs w:val="32"/>
        </w:rPr>
        <w:t>是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实体还是属性？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地址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( </w:t>
      </w:r>
      <w:r>
        <w:rPr>
          <w:rFonts w:ascii="微软雅黑" w:eastAsia="微软雅黑" w:hAnsi="微软雅黑" w:cs="微软雅黑" w:hint="eastAsia"/>
          <w:sz w:val="28"/>
          <w:szCs w:val="32"/>
        </w:rPr>
        <w:t>城市、国家），两个以上地址，及两个地址？</w:t>
      </w:r>
    </w:p>
    <w:p w:rsidR="001F0AC8" w:rsidRDefault="001F0AC8">
      <w:pPr>
        <w:rPr>
          <w:rFonts w:ascii="微软雅黑" w:eastAsia="微软雅黑" w:hAnsi="微软雅黑" w:cs="微软雅黑"/>
          <w:sz w:val="28"/>
          <w:szCs w:val="32"/>
        </w:rPr>
      </w:pP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2.4 </w:t>
      </w:r>
      <w:r>
        <w:rPr>
          <w:rFonts w:ascii="微软雅黑" w:eastAsia="微软雅黑" w:hAnsi="微软雅黑" w:cs="微软雅黑" w:hint="eastAsia"/>
          <w:sz w:val="28"/>
          <w:szCs w:val="32"/>
        </w:rPr>
        <w:t>实体属性图，关键属性的标记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-</w:t>
      </w:r>
      <w:r>
        <w:rPr>
          <w:rFonts w:ascii="微软雅黑" w:eastAsia="微软雅黑" w:hAnsi="微软雅黑" w:cs="微软雅黑" w:hint="eastAsia"/>
          <w:sz w:val="28"/>
          <w:szCs w:val="32"/>
        </w:rPr>
        <w:t>〉函数依赖关系</w:t>
      </w:r>
    </w:p>
    <w:p w:rsidR="001F0AC8" w:rsidRDefault="001F0AC8">
      <w:pPr>
        <w:rPr>
          <w:rFonts w:ascii="微软雅黑" w:eastAsia="微软雅黑" w:hAnsi="微软雅黑" w:cs="微软雅黑"/>
          <w:sz w:val="28"/>
          <w:szCs w:val="32"/>
        </w:rPr>
      </w:pP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2.5 </w:t>
      </w:r>
      <w:r>
        <w:rPr>
          <w:rFonts w:ascii="微软雅黑" w:eastAsia="微软雅黑" w:hAnsi="微软雅黑" w:cs="微软雅黑" w:hint="eastAsia"/>
          <w:sz w:val="28"/>
          <w:szCs w:val="32"/>
        </w:rPr>
        <w:t>关系模式的优化，分解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设计目标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1. BCNF</w:t>
      </w:r>
      <w:r>
        <w:rPr>
          <w:rFonts w:ascii="微软雅黑" w:eastAsia="微软雅黑" w:hAnsi="微软雅黑" w:cs="微软雅黑" w:hint="eastAsia"/>
          <w:sz w:val="28"/>
          <w:szCs w:val="32"/>
        </w:rPr>
        <w:t>或者</w:t>
      </w:r>
      <w:r>
        <w:rPr>
          <w:rFonts w:ascii="微软雅黑" w:eastAsia="微软雅黑" w:hAnsi="微软雅黑" w:cs="微软雅黑" w:hint="eastAsia"/>
          <w:sz w:val="28"/>
          <w:szCs w:val="32"/>
        </w:rPr>
        <w:t>4NF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2. </w:t>
      </w:r>
      <w:r>
        <w:rPr>
          <w:rFonts w:ascii="微软雅黑" w:eastAsia="微软雅黑" w:hAnsi="微软雅黑" w:cs="微软雅黑" w:hint="eastAsia"/>
          <w:sz w:val="28"/>
          <w:szCs w:val="32"/>
        </w:rPr>
        <w:t>函数依赖保持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3. </w:t>
      </w:r>
      <w:r>
        <w:rPr>
          <w:rFonts w:ascii="微软雅黑" w:eastAsia="微软雅黑" w:hAnsi="微软雅黑" w:cs="微软雅黑" w:hint="eastAsia"/>
          <w:sz w:val="28"/>
          <w:szCs w:val="32"/>
        </w:rPr>
        <w:t>无损连接</w:t>
      </w:r>
    </w:p>
    <w:p w:rsidR="001F0AC8" w:rsidRDefault="001F0AC8">
      <w:pPr>
        <w:rPr>
          <w:rFonts w:ascii="微软雅黑" w:eastAsia="微软雅黑" w:hAnsi="微软雅黑" w:cs="微软雅黑"/>
          <w:sz w:val="28"/>
          <w:szCs w:val="32"/>
        </w:rPr>
      </w:pP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2.6 </w:t>
      </w:r>
      <w:r>
        <w:rPr>
          <w:rFonts w:ascii="微软雅黑" w:eastAsia="微软雅黑" w:hAnsi="微软雅黑" w:cs="微软雅黑" w:hint="eastAsia"/>
          <w:sz w:val="28"/>
          <w:szCs w:val="32"/>
        </w:rPr>
        <w:t>优化后的关系模式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与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ER </w:t>
      </w:r>
      <w:r>
        <w:rPr>
          <w:rFonts w:ascii="微软雅黑" w:eastAsia="微软雅黑" w:hAnsi="微软雅黑" w:cs="微软雅黑" w:hint="eastAsia"/>
          <w:sz w:val="28"/>
          <w:szCs w:val="32"/>
        </w:rPr>
        <w:t>图进行一致性分析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</w:t>
      </w:r>
    </w:p>
    <w:p w:rsidR="001F0AC8" w:rsidRDefault="001F0AC8">
      <w:pPr>
        <w:rPr>
          <w:rFonts w:ascii="微软雅黑" w:eastAsia="微软雅黑" w:hAnsi="微软雅黑" w:cs="微软雅黑"/>
          <w:sz w:val="28"/>
          <w:szCs w:val="32"/>
        </w:rPr>
      </w:pP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实验报告，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Workbench </w:t>
      </w:r>
      <w:r>
        <w:rPr>
          <w:rFonts w:ascii="微软雅黑" w:eastAsia="微软雅黑" w:hAnsi="微软雅黑" w:cs="微软雅黑" w:hint="eastAsia"/>
          <w:sz w:val="28"/>
          <w:szCs w:val="32"/>
        </w:rPr>
        <w:t>平台将优化后的</w:t>
      </w:r>
      <w:r>
        <w:rPr>
          <w:rFonts w:ascii="微软雅黑" w:eastAsia="微软雅黑" w:hAnsi="微软雅黑" w:cs="微软雅黑" w:hint="eastAsia"/>
          <w:sz w:val="28"/>
          <w:szCs w:val="32"/>
        </w:rPr>
        <w:t>ER</w:t>
      </w:r>
      <w:r>
        <w:rPr>
          <w:rFonts w:ascii="微软雅黑" w:eastAsia="微软雅黑" w:hAnsi="微软雅黑" w:cs="微软雅黑" w:hint="eastAsia"/>
          <w:sz w:val="28"/>
          <w:szCs w:val="32"/>
        </w:rPr>
        <w:t>图转化为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sql </w:t>
      </w:r>
      <w:r>
        <w:rPr>
          <w:rFonts w:ascii="微软雅黑" w:eastAsia="微软雅黑" w:hAnsi="微软雅黑" w:cs="微软雅黑" w:hint="eastAsia"/>
          <w:sz w:val="28"/>
          <w:szCs w:val="32"/>
        </w:rPr>
        <w:t>脚本。</w:t>
      </w:r>
    </w:p>
    <w:p w:rsidR="001F0AC8" w:rsidRDefault="001F0AC8">
      <w:pPr>
        <w:rPr>
          <w:rFonts w:ascii="微软雅黑" w:eastAsia="微软雅黑" w:hAnsi="微软雅黑" w:cs="微软雅黑"/>
          <w:sz w:val="28"/>
          <w:szCs w:val="32"/>
        </w:rPr>
      </w:pP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优化如下：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@OLD_UNIQUE_CHECKS=@@UNIQUE_CHECKS, UNIQUE_CHECKS=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@OLD_FOREIGN_KEY_CHECKS=@@FOREIGN_KEY_CHECKS, FOREIGN_KEY_CHECKS=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@OLD_SQL_MODE=@@SQL_MODE, SQL_MODE=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TRADITIONAL,ALLOW_INVALID_DATES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1F0AC8" w:rsidRDefault="001F0AC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SCHEMA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CHARACTER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gbk ;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USE `trade1` ;</w:t>
      </w:r>
    </w:p>
    <w:p w:rsidR="001F0AC8" w:rsidRDefault="001F0AC8">
      <w:pPr>
        <w:widowControl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categories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categories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CategoryID` TINY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3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AUTO_INCREMENT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ategory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3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Description` TEXT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ictur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BLOB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RIMARY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CategoryID`)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CHARACTER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bk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--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customersType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customersType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ustomersTypeID` INT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RIMARY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customersTypeID`)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customers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lastRenderedPageBreak/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customers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ustomer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ompany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ontact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3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ontactTitl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3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Address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6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ity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Region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ostalCod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ountry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hon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4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Fax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4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ustomersType_customersTypeID` INT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RIMARY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CustomerID`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INDEX `fk_customers_customersType1_idx` (`customersType_customersType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fk_customers_customersType1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customersType_customersType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customersType` (`customersType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LE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NO ACTION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UP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O ACTION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CHARACTER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bk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employees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employees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EmployeeID` MEDIUM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8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AUTO_INCREMENT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Last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First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Titl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3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TitleOfCourtesy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BirthDat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HireDat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Address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6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ity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Region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ostalCod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ountry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HomePhon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4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Extension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hoto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BLOB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Notes` TEXT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lastRenderedPageBreak/>
        <w:t>`ReportsTo` MEDIUM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8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hotoPath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5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Salary` 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1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RIMARY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EmployeeID`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INDEX `ReportsTo` (`ReportsTo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employees_ibfk_1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ReportsTo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employees` (`EmployeeID` )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CHARACTER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bk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--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shippers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shippers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ShipperID` TINY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3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AUTO_INCREMENT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Company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hon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4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RIMARY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ShipperID`)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CHARACTER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bk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orders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--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orders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OrderID` 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AUTO_INCREMENT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ustomer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EmployeeID` MEDIUM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8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OrderDat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RequiredDat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hippedDat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ShipVia` TINY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3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Freight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CIMA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,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0.00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RIMARY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OrderID`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INDEX `CustomerID` (`Customer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INDEX `EmployeeID` (`Employee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INDEX `ShipVia` (`ShipVia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orders_ibfk_1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Customer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customers` (`CustomerID` )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orders_ibfk_2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Employee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lastRenderedPageBreak/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employees` (`EmployeeID` )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orders_ibfk_3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ShipVia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shippers` (`ShipperID` )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CHARACTER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bk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--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suppliers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suppliers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upplier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MALL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AUTO_INCREMENT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Comp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any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ontact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3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ontactTitl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3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Address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6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ity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Region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ostalCod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ountry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hon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4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Fax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4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HomePage` TEXT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RIMARY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SupplierID`)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CHARACTER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bk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products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products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roduct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MALL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AUTO_INCREMENT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roduct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upplier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MALL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CategoryID` TINY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3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QuantityPerUnit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UnitPric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CIMA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,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0.00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UnitsInStock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MALL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6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0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UnitsOnOrder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MALL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0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ReorderLevel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MALL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0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Discontinued` TINY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0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RIMARY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ProductID`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INDEX `CategoryID` (`Category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lastRenderedPageBreak/>
        <w:t xml:space="preserve">INDEX `SupplierID` (`Supplier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products_ibfk_1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Category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categories` (`CategoryID` )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products_ibfk_2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Supplier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suppliers` (`SupplierID` )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CHARACTER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bk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order details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order details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OrderID` 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roduct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MALL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UnitPric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CIMA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8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,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999999.99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Quantity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MALL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1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Discount` DOUBLE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8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,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0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RIMARY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OrderID`, `ProductID`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INDEX `ProductID` (`Product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order details_ibfk_1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Order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orders` (`OrderID` )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order details_ibfk_2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Product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products` (`ProductID` )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FAUL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CHARACTER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bk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theRequiredInfo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theRequiredInfo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idtheRequiredInfo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2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hip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hipAddress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hipCity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hipRegion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hipPostalCod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hipCountry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orders_OrderID` 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RIMARY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idtheRequiredInfo`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lastRenderedPageBreak/>
        <w:t xml:space="preserve">INDEX `fk_theRequiredInfo_orders1_idx` (`orders_Order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fk_theRequiredInfo_orders1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orders_Order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orders` (`Order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LE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NO ACTION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UP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NO ACTION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Suppliers_orders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Suppliers_orders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roduct` INT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roductCount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hip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suppliers_Supplier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MALL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`orders_OrderID` IN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0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INDEX `fk_Suppliers_orders_suppliers1_idx` (`suppliers_Supplier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INDEX `fk_Suppliers_orders_orders1_idx` (`orders_Order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fk_Suppliers_orders_suppliers1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suppliers_Supplier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suppliers` (`Supplier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LE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NO ACTION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UP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NO ACTION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fk_Suppliers_orders_orders1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orders_Order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orders` (`Order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LE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NO ACTION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UP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NO ACTION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;</w:t>
      </w:r>
    </w:p>
    <w:p w:rsidR="001F0AC8" w:rsidRDefault="001F0AC8">
      <w:pPr>
        <w:widowControl/>
        <w:spacing w:after="240"/>
        <w:jc w:val="left"/>
      </w:pP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--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Table `trade1`.`kucunInfo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-- -----------------------------------------------------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RE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A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XIST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kucunInfo` (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roduct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CompanyName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roductCount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none_enough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VARCHA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4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`products_Product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MALL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) UNSIGNED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INDEX `fk_kucunInfo_products1_idx` (`products_ProductID`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A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,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ONSTRA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fk_kucunInfo_products1`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EIGN KE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`products_Product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lastRenderedPageBreak/>
        <w:t>REFERENCE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`trade1`.`products` (`ProductID` 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DELE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NO ACTION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UP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NO ACTION)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ENGINE = InnoDB;</w:t>
      </w:r>
    </w:p>
    <w:p w:rsidR="001F0AC8" w:rsidRDefault="00E16AB8">
      <w:pPr>
        <w:widowControl/>
        <w:spacing w:after="240"/>
        <w:jc w:val="left"/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br/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SQL_MODE=@OLD_SQL_MODE;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FOREIGN_KEY_CHECKS=@OLD_FOREIGN_KEY_CHECKS;</w:t>
      </w:r>
    </w:p>
    <w:p w:rsidR="001F0AC8" w:rsidRDefault="00E16AB8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UNIQUE_CHECKS=@OLD_UNIQUE_CHECKS;</w:t>
      </w:r>
    </w:p>
    <w:p w:rsidR="001F0AC8" w:rsidRDefault="001F0AC8">
      <w:pPr>
        <w:rPr>
          <w:rFonts w:ascii="微软雅黑" w:eastAsia="微软雅黑" w:hAnsi="微软雅黑" w:cs="微软雅黑"/>
          <w:sz w:val="28"/>
          <w:szCs w:val="32"/>
        </w:rPr>
      </w:pPr>
    </w:p>
    <w:p w:rsidR="001F0AC8" w:rsidRDefault="00E16AB8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这是实验九优化以后的</w:t>
      </w:r>
      <w:r>
        <w:rPr>
          <w:rFonts w:ascii="微软雅黑" w:eastAsia="微软雅黑" w:hAnsi="微软雅黑" w:cs="微软雅黑" w:hint="eastAsia"/>
          <w:sz w:val="28"/>
          <w:szCs w:val="32"/>
        </w:rPr>
        <w:t>er</w:t>
      </w:r>
      <w:r>
        <w:rPr>
          <w:rFonts w:ascii="微软雅黑" w:eastAsia="微软雅黑" w:hAnsi="微软雅黑" w:cs="微软雅黑" w:hint="eastAsia"/>
          <w:sz w:val="28"/>
          <w:szCs w:val="32"/>
        </w:rPr>
        <w:t>图所导出的</w:t>
      </w:r>
      <w:r>
        <w:rPr>
          <w:rFonts w:ascii="微软雅黑" w:eastAsia="微软雅黑" w:hAnsi="微软雅黑" w:cs="微软雅黑" w:hint="eastAsia"/>
          <w:sz w:val="28"/>
          <w:szCs w:val="32"/>
        </w:rPr>
        <w:t>sql</w:t>
      </w:r>
      <w:r>
        <w:rPr>
          <w:rFonts w:ascii="微软雅黑" w:eastAsia="微软雅黑" w:hAnsi="微软雅黑" w:cs="微软雅黑" w:hint="eastAsia"/>
          <w:sz w:val="28"/>
          <w:szCs w:val="32"/>
        </w:rPr>
        <w:t>文件脚本</w:t>
      </w:r>
    </w:p>
    <w:p w:rsidR="001F0AC8" w:rsidRDefault="001F0AC8">
      <w:pPr>
        <w:rPr>
          <w:sz w:val="28"/>
          <w:szCs w:val="32"/>
        </w:rPr>
      </w:pPr>
    </w:p>
    <w:p w:rsidR="001F0AC8" w:rsidRDefault="001F0AC8">
      <w:pPr>
        <w:rPr>
          <w:sz w:val="28"/>
          <w:szCs w:val="32"/>
        </w:rPr>
      </w:pPr>
    </w:p>
    <w:sectPr w:rsidR="001F0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43"/>
    <w:rsid w:val="00002F6D"/>
    <w:rsid w:val="000B67C6"/>
    <w:rsid w:val="000D11AE"/>
    <w:rsid w:val="00114A6E"/>
    <w:rsid w:val="0012486D"/>
    <w:rsid w:val="0019319F"/>
    <w:rsid w:val="001E46EC"/>
    <w:rsid w:val="001F0AC8"/>
    <w:rsid w:val="00251C99"/>
    <w:rsid w:val="00261EF5"/>
    <w:rsid w:val="00287289"/>
    <w:rsid w:val="002C7F5C"/>
    <w:rsid w:val="003361AA"/>
    <w:rsid w:val="00364060"/>
    <w:rsid w:val="003710D9"/>
    <w:rsid w:val="003814E5"/>
    <w:rsid w:val="00393D76"/>
    <w:rsid w:val="003A2650"/>
    <w:rsid w:val="005067B7"/>
    <w:rsid w:val="005558BE"/>
    <w:rsid w:val="005723CC"/>
    <w:rsid w:val="005E178E"/>
    <w:rsid w:val="005E5E0D"/>
    <w:rsid w:val="00623B43"/>
    <w:rsid w:val="006A4B17"/>
    <w:rsid w:val="006B561B"/>
    <w:rsid w:val="006C1CB0"/>
    <w:rsid w:val="007277F9"/>
    <w:rsid w:val="007345E7"/>
    <w:rsid w:val="007457A3"/>
    <w:rsid w:val="007948AE"/>
    <w:rsid w:val="00927AA4"/>
    <w:rsid w:val="00A012C8"/>
    <w:rsid w:val="00A140F9"/>
    <w:rsid w:val="00A1453A"/>
    <w:rsid w:val="00A17F01"/>
    <w:rsid w:val="00A8297E"/>
    <w:rsid w:val="00A95503"/>
    <w:rsid w:val="00AA179B"/>
    <w:rsid w:val="00AD14C3"/>
    <w:rsid w:val="00AF399C"/>
    <w:rsid w:val="00B00AAF"/>
    <w:rsid w:val="00B9056D"/>
    <w:rsid w:val="00C46C5D"/>
    <w:rsid w:val="00C532AE"/>
    <w:rsid w:val="00CF11C8"/>
    <w:rsid w:val="00D45EC4"/>
    <w:rsid w:val="00DF4B97"/>
    <w:rsid w:val="00E16AB8"/>
    <w:rsid w:val="00E27068"/>
    <w:rsid w:val="00E6751C"/>
    <w:rsid w:val="00F03818"/>
    <w:rsid w:val="00F323BA"/>
    <w:rsid w:val="00F52425"/>
    <w:rsid w:val="00F55DEA"/>
    <w:rsid w:val="012231FF"/>
    <w:rsid w:val="01952D8D"/>
    <w:rsid w:val="020B0154"/>
    <w:rsid w:val="069E606A"/>
    <w:rsid w:val="06EC6E06"/>
    <w:rsid w:val="085A4CE0"/>
    <w:rsid w:val="0943394D"/>
    <w:rsid w:val="09541CE4"/>
    <w:rsid w:val="09B42B1D"/>
    <w:rsid w:val="0A2A42C8"/>
    <w:rsid w:val="0DAF3BA6"/>
    <w:rsid w:val="0E9404CF"/>
    <w:rsid w:val="0F896989"/>
    <w:rsid w:val="10A851F7"/>
    <w:rsid w:val="136D7CD3"/>
    <w:rsid w:val="13D5709C"/>
    <w:rsid w:val="16002EEF"/>
    <w:rsid w:val="18F04172"/>
    <w:rsid w:val="1AF4242A"/>
    <w:rsid w:val="1BA8679C"/>
    <w:rsid w:val="1DD543DC"/>
    <w:rsid w:val="1E212AA9"/>
    <w:rsid w:val="1E541B9D"/>
    <w:rsid w:val="1E8B0734"/>
    <w:rsid w:val="1F093A34"/>
    <w:rsid w:val="207A3F1B"/>
    <w:rsid w:val="21814758"/>
    <w:rsid w:val="21FA773C"/>
    <w:rsid w:val="22512A1C"/>
    <w:rsid w:val="24800C01"/>
    <w:rsid w:val="25F37ABE"/>
    <w:rsid w:val="29756391"/>
    <w:rsid w:val="2AE82741"/>
    <w:rsid w:val="2C2939D2"/>
    <w:rsid w:val="2C7C68BA"/>
    <w:rsid w:val="2C9770FA"/>
    <w:rsid w:val="2DFD5CF4"/>
    <w:rsid w:val="30E71E1F"/>
    <w:rsid w:val="319B7584"/>
    <w:rsid w:val="36713C64"/>
    <w:rsid w:val="38265EEC"/>
    <w:rsid w:val="3AE27C40"/>
    <w:rsid w:val="3B4F3EA0"/>
    <w:rsid w:val="3C0E6BA9"/>
    <w:rsid w:val="3C7505D0"/>
    <w:rsid w:val="3CD1723F"/>
    <w:rsid w:val="3CE679A3"/>
    <w:rsid w:val="3D68115F"/>
    <w:rsid w:val="3DA6397E"/>
    <w:rsid w:val="3DDE3B13"/>
    <w:rsid w:val="3E5E0829"/>
    <w:rsid w:val="3FC65EFF"/>
    <w:rsid w:val="406835DA"/>
    <w:rsid w:val="43E72498"/>
    <w:rsid w:val="44BE4C79"/>
    <w:rsid w:val="44BE4D6A"/>
    <w:rsid w:val="475841CE"/>
    <w:rsid w:val="48573494"/>
    <w:rsid w:val="49DA2F72"/>
    <w:rsid w:val="4C1513C9"/>
    <w:rsid w:val="51A07EE8"/>
    <w:rsid w:val="51E40D7B"/>
    <w:rsid w:val="53533640"/>
    <w:rsid w:val="569C26AD"/>
    <w:rsid w:val="58B647AF"/>
    <w:rsid w:val="594554C3"/>
    <w:rsid w:val="5A03035F"/>
    <w:rsid w:val="5ABA7121"/>
    <w:rsid w:val="5B0E6DD5"/>
    <w:rsid w:val="5B716A0F"/>
    <w:rsid w:val="5C0E5BAE"/>
    <w:rsid w:val="5C753498"/>
    <w:rsid w:val="5DBD78C1"/>
    <w:rsid w:val="5DF572A4"/>
    <w:rsid w:val="5FD268EB"/>
    <w:rsid w:val="5FDC7397"/>
    <w:rsid w:val="60CC53C8"/>
    <w:rsid w:val="64B231D1"/>
    <w:rsid w:val="659216B1"/>
    <w:rsid w:val="67A14F1D"/>
    <w:rsid w:val="68AA2205"/>
    <w:rsid w:val="6D222C92"/>
    <w:rsid w:val="6EFE403A"/>
    <w:rsid w:val="6F306FD8"/>
    <w:rsid w:val="6F9349D9"/>
    <w:rsid w:val="70FE2984"/>
    <w:rsid w:val="717E7F23"/>
    <w:rsid w:val="74F23AC7"/>
    <w:rsid w:val="75A14943"/>
    <w:rsid w:val="766A12F1"/>
    <w:rsid w:val="77180378"/>
    <w:rsid w:val="78851CC8"/>
    <w:rsid w:val="78CA5E93"/>
    <w:rsid w:val="797D31F0"/>
    <w:rsid w:val="798C72A4"/>
    <w:rsid w:val="7A485564"/>
    <w:rsid w:val="7A5E6C27"/>
    <w:rsid w:val="7AA727C8"/>
    <w:rsid w:val="7BA66407"/>
    <w:rsid w:val="7DB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39669A-BE47-4B63-AB4C-0A78B0EA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7AF29-4F73-4924-B9BB-A39CA4A2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587</Words>
  <Characters>9048</Characters>
  <Application>Microsoft Office Word</Application>
  <DocSecurity>0</DocSecurity>
  <Lines>75</Lines>
  <Paragraphs>21</Paragraphs>
  <ScaleCrop>false</ScaleCrop>
  <Company>Microsoft</Company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Cong</dc:creator>
  <cp:lastModifiedBy>黄 佳俊</cp:lastModifiedBy>
  <cp:revision>20</cp:revision>
  <dcterms:created xsi:type="dcterms:W3CDTF">2018-04-27T16:16:00Z</dcterms:created>
  <dcterms:modified xsi:type="dcterms:W3CDTF">2019-11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35</vt:lpwstr>
  </property>
  <property fmtid="{D5CDD505-2E9C-101B-9397-08002B2CF9AE}" pid="3" name="KSORubyTemplateID" linkTarget="0">
    <vt:lpwstr>6</vt:lpwstr>
  </property>
</Properties>
</file>